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FF" w:rsidRPr="00AE0ED0" w:rsidRDefault="00E07CFF" w:rsidP="00E07CFF">
      <w:pPr>
        <w:adjustRightInd/>
        <w:jc w:val="center"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SOFIX・MQI・OQI</w:t>
      </w:r>
      <w:r w:rsidR="004B1914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・ATP・ORP</w:t>
      </w:r>
      <w:r w:rsidR="00AE4BF0"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分析</w:t>
      </w:r>
      <w:r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　申込書</w:t>
      </w:r>
    </w:p>
    <w:p w:rsidR="002B6771" w:rsidRPr="008E3985" w:rsidRDefault="00E07CFF" w:rsidP="00E07CFF">
      <w:pPr>
        <w:adjustRightInd/>
        <w:ind w:rightChars="43" w:right="82" w:firstLineChars="600" w:firstLine="1260"/>
        <w:jc w:val="right"/>
        <w:textAlignment w:val="auto"/>
        <w:rPr>
          <w:rFonts w:ascii="ＭＳ ゴシック" w:eastAsia="ＭＳ ゴシック" w:hAnsi="ＭＳ ゴシック"/>
          <w:spacing w:val="0"/>
          <w:kern w:val="2"/>
          <w:sz w:val="21"/>
          <w:szCs w:val="21"/>
        </w:rPr>
      </w:pP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申込日：</w:t>
      </w:r>
      <w:r w:rsidR="00B74CF4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</w:t>
      </w:r>
      <w:r w:rsidR="00077B9B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</w:t>
      </w:r>
      <w:r w:rsidR="00B74CF4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</w:t>
      </w: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年</w:t>
      </w:r>
      <w:r w:rsidR="00B74CF4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</w:t>
      </w: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月</w:t>
      </w:r>
      <w:r w:rsidR="00B74CF4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</w:t>
      </w: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日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709"/>
        <w:gridCol w:w="425"/>
        <w:gridCol w:w="98"/>
        <w:gridCol w:w="1178"/>
        <w:gridCol w:w="567"/>
        <w:gridCol w:w="2977"/>
      </w:tblGrid>
      <w:tr w:rsidR="001E7C72" w:rsidRPr="00004E24" w:rsidTr="004B1914">
        <w:trPr>
          <w:trHeight w:val="469"/>
        </w:trPr>
        <w:tc>
          <w:tcPr>
            <w:tcW w:w="2127" w:type="dxa"/>
            <w:shd w:val="clear" w:color="auto" w:fill="B3B3B3"/>
            <w:vAlign w:val="center"/>
          </w:tcPr>
          <w:p w:rsidR="001E7C72" w:rsidRPr="0034389F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申込者</w:t>
            </w:r>
          </w:p>
          <w:p w:rsidR="001E7C72" w:rsidRPr="0034389F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（企業名・所属等）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1E7C72" w:rsidRPr="0034389F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1E7C72" w:rsidRPr="0034389F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会員の種類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E7C72" w:rsidRPr="00A00256" w:rsidRDefault="00A00256" w:rsidP="00F101A8">
            <w:pPr>
              <w:adjustRightInd/>
              <w:jc w:val="center"/>
              <w:textAlignment w:val="auto"/>
              <w:rPr>
                <w:rFonts w:ascii="01フロップデザイン" w:eastAsia="01フロップデザイン" w:hAnsi="01フロップデザイン"/>
                <w:spacing w:val="0"/>
                <w:kern w:val="2"/>
                <w:sz w:val="21"/>
                <w:szCs w:val="21"/>
              </w:rPr>
            </w:pPr>
            <w:r w:rsidRPr="00A00256">
              <w:rPr>
                <w:rFonts w:ascii="01フロップデザイン" w:eastAsia="01フロップデザイン" w:hAnsi="01フロップデザイン" w:hint="eastAsia"/>
                <w:spacing w:val="0"/>
                <w:kern w:val="2"/>
                <w:sz w:val="21"/>
                <w:szCs w:val="21"/>
              </w:rPr>
              <w:t>スポット・AMOACTTION</w:t>
            </w:r>
          </w:p>
        </w:tc>
      </w:tr>
      <w:tr w:rsidR="005B22E5" w:rsidRPr="00004E24" w:rsidTr="004B1914">
        <w:trPr>
          <w:trHeight w:val="461"/>
        </w:trPr>
        <w:tc>
          <w:tcPr>
            <w:tcW w:w="2127" w:type="dxa"/>
            <w:shd w:val="clear" w:color="auto" w:fill="B3B3B3"/>
            <w:vAlign w:val="center"/>
          </w:tcPr>
          <w:p w:rsidR="002B6771" w:rsidRPr="0034389F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ご担当者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B6771" w:rsidRPr="0034389F" w:rsidRDefault="002B6771" w:rsidP="00337F5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B3B3B3"/>
            <w:vAlign w:val="center"/>
          </w:tcPr>
          <w:p w:rsidR="002B6771" w:rsidRPr="0034389F" w:rsidRDefault="00A26E16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採取予定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6771" w:rsidRPr="0034389F" w:rsidRDefault="00077B9B" w:rsidP="00077B9B">
            <w:pPr>
              <w:adjustRightInd/>
              <w:ind w:right="210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月　　　</w:t>
            </w:r>
            <w:r w:rsidR="002B6771"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日</w:t>
            </w:r>
          </w:p>
        </w:tc>
      </w:tr>
      <w:tr w:rsidR="002B6771" w:rsidRPr="00004E24" w:rsidTr="004B1914">
        <w:trPr>
          <w:trHeight w:val="760"/>
        </w:trPr>
        <w:tc>
          <w:tcPr>
            <w:tcW w:w="2127" w:type="dxa"/>
            <w:shd w:val="clear" w:color="auto" w:fill="B3B3B3"/>
            <w:vAlign w:val="center"/>
          </w:tcPr>
          <w:p w:rsidR="002B6771" w:rsidRPr="0034389F" w:rsidRDefault="006C5D3C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ご</w:t>
            </w:r>
            <w:r w:rsidR="002B6771"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住所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B6771" w:rsidRPr="0034389F" w:rsidRDefault="005B22E5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  <w:lang w:eastAsia="zh-CN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〒</w:t>
            </w:r>
            <w:r w:rsidR="006C5D3C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="00077B9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="000C2FD0"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-</w:t>
            </w:r>
            <w:r w:rsidR="006C5D3C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="00077B9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="006C5D3C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</w:p>
          <w:p w:rsidR="002B6771" w:rsidRPr="0034389F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  <w:lang w:eastAsia="zh-CN"/>
              </w:rPr>
            </w:pPr>
          </w:p>
        </w:tc>
      </w:tr>
      <w:tr w:rsidR="005B22E5" w:rsidRPr="00004E24" w:rsidTr="004B1914">
        <w:trPr>
          <w:trHeight w:val="487"/>
        </w:trPr>
        <w:tc>
          <w:tcPr>
            <w:tcW w:w="2127" w:type="dxa"/>
            <w:shd w:val="clear" w:color="auto" w:fill="B3B3B3"/>
            <w:vAlign w:val="center"/>
          </w:tcPr>
          <w:p w:rsidR="002B6771" w:rsidRPr="0034389F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TE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2E5" w:rsidRPr="0034389F" w:rsidRDefault="005B22E5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32" w:type="dxa"/>
            <w:gridSpan w:val="3"/>
            <w:shd w:val="clear" w:color="auto" w:fill="A6A6A6"/>
            <w:vAlign w:val="center"/>
          </w:tcPr>
          <w:p w:rsidR="002B6771" w:rsidRPr="0034389F" w:rsidRDefault="006C5D3C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FAX</w:t>
            </w:r>
          </w:p>
        </w:tc>
        <w:tc>
          <w:tcPr>
            <w:tcW w:w="4722" w:type="dxa"/>
            <w:gridSpan w:val="3"/>
            <w:shd w:val="clear" w:color="auto" w:fill="auto"/>
            <w:vAlign w:val="center"/>
          </w:tcPr>
          <w:p w:rsidR="002B6771" w:rsidRPr="0034389F" w:rsidRDefault="002B6771" w:rsidP="002B6771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  <w:sz w:val="24"/>
                <w:szCs w:val="24"/>
              </w:rPr>
            </w:pPr>
          </w:p>
        </w:tc>
      </w:tr>
      <w:tr w:rsidR="008E3985" w:rsidRPr="00004E24" w:rsidTr="004B1914">
        <w:trPr>
          <w:trHeight w:val="487"/>
        </w:trPr>
        <w:tc>
          <w:tcPr>
            <w:tcW w:w="2127" w:type="dxa"/>
            <w:shd w:val="clear" w:color="auto" w:fill="B3B3B3"/>
            <w:vAlign w:val="center"/>
          </w:tcPr>
          <w:p w:rsidR="008E3985" w:rsidRPr="0034389F" w:rsidRDefault="006C5D3C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E-mail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8E3985" w:rsidRPr="0034389F" w:rsidRDefault="008E3985" w:rsidP="00077B9B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E07CFF" w:rsidRPr="00004E24" w:rsidTr="004B1914">
        <w:trPr>
          <w:trHeight w:val="889"/>
        </w:trPr>
        <w:tc>
          <w:tcPr>
            <w:tcW w:w="2127" w:type="dxa"/>
            <w:shd w:val="clear" w:color="auto" w:fill="B3B3B3"/>
            <w:vAlign w:val="center"/>
          </w:tcPr>
          <w:p w:rsidR="00E07CFF" w:rsidRPr="0034389F" w:rsidRDefault="00E07CFF" w:rsidP="00E07CFF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34389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連絡事項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E07CFF" w:rsidRPr="0034389F" w:rsidRDefault="00E07CFF" w:rsidP="00852A68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AE0ED0" w:rsidRPr="00AE0ED0" w:rsidRDefault="00AE4BF0" w:rsidP="00AE0ED0">
      <w:pPr>
        <w:numPr>
          <w:ilvl w:val="0"/>
          <w:numId w:val="12"/>
        </w:num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1"/>
          <w:szCs w:val="21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受付は、</w:t>
      </w:r>
      <w:r w:rsidRPr="00554C95">
        <w:rPr>
          <w:rFonts w:ascii="ＭＳ ゴシック" w:eastAsia="ＭＳ ゴシック" w:hAnsi="ＭＳ ゴシック" w:hint="eastAsia"/>
          <w:b/>
          <w:spacing w:val="0"/>
          <w:kern w:val="2"/>
          <w:sz w:val="21"/>
          <w:szCs w:val="21"/>
          <w:u w:val="single"/>
        </w:rPr>
        <w:t>毎週</w:t>
      </w:r>
      <w:r w:rsidR="006C5D3C">
        <w:rPr>
          <w:rFonts w:ascii="ＭＳ ゴシック" w:eastAsia="ＭＳ ゴシック" w:hAnsi="ＭＳ ゴシック" w:hint="eastAsia"/>
          <w:b/>
          <w:spacing w:val="0"/>
          <w:kern w:val="2"/>
          <w:sz w:val="21"/>
          <w:szCs w:val="21"/>
          <w:u w:val="single"/>
        </w:rPr>
        <w:t>水</w:t>
      </w:r>
      <w:r w:rsidRPr="00554C95">
        <w:rPr>
          <w:rFonts w:ascii="ＭＳ ゴシック" w:eastAsia="ＭＳ ゴシック" w:hAnsi="ＭＳ ゴシック" w:hint="eastAsia"/>
          <w:b/>
          <w:spacing w:val="0"/>
          <w:kern w:val="2"/>
          <w:sz w:val="21"/>
          <w:szCs w:val="21"/>
          <w:u w:val="single"/>
        </w:rPr>
        <w:t>曜午前の締切</w:t>
      </w:r>
      <w:r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となります。</w:t>
      </w:r>
    </w:p>
    <w:p w:rsidR="008E3985" w:rsidRPr="004B1914" w:rsidRDefault="008E3985" w:rsidP="004B1914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16"/>
          <w:szCs w:val="16"/>
        </w:rPr>
      </w:pP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【土壌分析】SOFIX（土壌肥沃度指標）</w:t>
      </w:r>
      <w:r w:rsidR="004B1914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（追加項目ATP・ORP検査を希望します□）</w:t>
      </w:r>
      <w:r w:rsidR="004B1914">
        <w:rPr>
          <w:rFonts w:ascii="ＭＳ ゴシック" w:eastAsia="ＭＳ ゴシック" w:hAnsi="ＭＳ ゴシック" w:hint="eastAsia"/>
          <w:spacing w:val="0"/>
          <w:kern w:val="2"/>
          <w:sz w:val="16"/>
          <w:szCs w:val="16"/>
        </w:rPr>
        <w:t>有の場合はチェック要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76"/>
        <w:gridCol w:w="1976"/>
        <w:gridCol w:w="1842"/>
        <w:gridCol w:w="2977"/>
        <w:gridCol w:w="1843"/>
      </w:tblGrid>
      <w:tr w:rsidR="008E3985" w:rsidRPr="002B6771" w:rsidTr="004B1914">
        <w:trPr>
          <w:trHeight w:val="371"/>
        </w:trPr>
        <w:tc>
          <w:tcPr>
            <w:tcW w:w="476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1976" w:type="dxa"/>
            <w:shd w:val="clear" w:color="auto" w:fill="B3B3B3"/>
            <w:vAlign w:val="center"/>
          </w:tcPr>
          <w:p w:rsidR="008E3985" w:rsidRPr="00E803CB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 w:rsidRPr="00E803CB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圃場の住所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区分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（作物等の情報を記載）</w:t>
            </w:r>
          </w:p>
        </w:tc>
        <w:tc>
          <w:tcPr>
            <w:tcW w:w="1843" w:type="dxa"/>
            <w:shd w:val="clear" w:color="auto" w:fill="B3B3B3"/>
            <w:vAlign w:val="center"/>
          </w:tcPr>
          <w:p w:rsidR="008E3985" w:rsidRPr="002B6771" w:rsidRDefault="008E3985" w:rsidP="003A5AB7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8E3985" w:rsidRPr="002B6771" w:rsidTr="00077B9B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１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4515D" w:rsidRPr="002B6771" w:rsidRDefault="0084515D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8E3985" w:rsidRPr="00E803CB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19E9" w:rsidRPr="002B6771" w:rsidRDefault="00A119E9" w:rsidP="00A119E9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水田・</w:t>
            </w:r>
            <w:r w:rsidRPr="006110A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畑</w:t>
            </w:r>
          </w:p>
          <w:p w:rsidR="008E3985" w:rsidRPr="002B6771" w:rsidRDefault="00A119E9" w:rsidP="00A119E9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樹園・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985" w:rsidRPr="002B6771" w:rsidRDefault="008E3985" w:rsidP="00982FA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985" w:rsidRPr="002B6771" w:rsidRDefault="008E3985" w:rsidP="00077B9B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9E0A01" w:rsidRPr="002B6771" w:rsidTr="00077B9B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２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水田・</w:t>
            </w:r>
            <w:r w:rsidRPr="006110A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畑</w:t>
            </w:r>
          </w:p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樹園・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E0A01" w:rsidRPr="002B6771" w:rsidRDefault="009E0A01" w:rsidP="00077B9B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8E3985" w:rsidRPr="004A4240" w:rsidRDefault="008E3985" w:rsidP="008E3985">
      <w:pPr>
        <w:numPr>
          <w:ilvl w:val="0"/>
          <w:numId w:val="4"/>
        </w:numPr>
        <w:adjustRightInd/>
        <w:textAlignment w:val="auto"/>
        <w:rPr>
          <w:rFonts w:ascii="ＭＳ ゴシック" w:eastAsia="ＭＳ ゴシック" w:hAnsi="ＭＳ ゴシック"/>
          <w:sz w:val="18"/>
          <w:szCs w:val="18"/>
        </w:rPr>
      </w:pPr>
      <w:r w:rsidRPr="004A4240">
        <w:rPr>
          <w:rFonts w:ascii="ＭＳ ゴシック" w:eastAsia="ＭＳ ゴシック" w:hAnsi="ＭＳ ゴシック" w:hint="eastAsia"/>
          <w:sz w:val="18"/>
          <w:szCs w:val="18"/>
        </w:rPr>
        <w:t>行が足りない場合は適宜追加してください。</w:t>
      </w:r>
    </w:p>
    <w:p w:rsidR="008E3985" w:rsidRDefault="008E3985" w:rsidP="008E3985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【堆肥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分析】MQI（堆肥品質指標）</w:t>
      </w:r>
    </w:p>
    <w:p w:rsidR="008E3985" w:rsidRPr="004A4240" w:rsidRDefault="008E3985" w:rsidP="008E3985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</w:rPr>
      </w:pPr>
      <w:r w:rsidRPr="004A4240">
        <w:rPr>
          <w:rFonts w:ascii="ＭＳ ゴシック" w:eastAsia="ＭＳ ゴシック" w:hAnsi="ＭＳ ゴシック" w:hint="eastAsia"/>
          <w:spacing w:val="0"/>
          <w:kern w:val="2"/>
        </w:rPr>
        <w:t>①バーク堆肥　②牛ふん堆肥　③豚ふん堆肥　④鶏ふん堆肥　⑤その他から選び、区分欄にご記載ください。（その他の場合、由来を記載ください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345"/>
        <w:gridCol w:w="2835"/>
        <w:gridCol w:w="2977"/>
        <w:gridCol w:w="1843"/>
      </w:tblGrid>
      <w:tr w:rsidR="008E3985" w:rsidRPr="002B6771" w:rsidTr="004B1914">
        <w:trPr>
          <w:trHeight w:val="345"/>
        </w:trPr>
        <w:tc>
          <w:tcPr>
            <w:tcW w:w="490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345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パターン判定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区分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8E3985" w:rsidRPr="003A5AB7" w:rsidRDefault="008E3985" w:rsidP="003A5AB7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 w:rsidRPr="003A5AB7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備考（由来等の情報があれば記載）</w:t>
            </w:r>
          </w:p>
        </w:tc>
        <w:tc>
          <w:tcPr>
            <w:tcW w:w="1843" w:type="dxa"/>
            <w:shd w:val="clear" w:color="auto" w:fill="B3B3B3"/>
            <w:vAlign w:val="center"/>
          </w:tcPr>
          <w:p w:rsidR="008E3985" w:rsidRPr="00524C3E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8E3985" w:rsidRPr="00982FA6" w:rsidTr="00077B9B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１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E3985" w:rsidRPr="00AE4BF0" w:rsidRDefault="008E3985" w:rsidP="00982FA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985" w:rsidRPr="0084515D" w:rsidRDefault="008E3985" w:rsidP="00077B9B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9E0A01" w:rsidRPr="002B6771" w:rsidTr="00077B9B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２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A01" w:rsidRPr="00AE4BF0" w:rsidRDefault="009E0A01" w:rsidP="00982FA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E0A01" w:rsidRPr="002B6771" w:rsidRDefault="009E0A01" w:rsidP="00077B9B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8E3985" w:rsidRPr="004A4240" w:rsidRDefault="008E3985" w:rsidP="008E3985">
      <w:pPr>
        <w:numPr>
          <w:ilvl w:val="0"/>
          <w:numId w:val="4"/>
        </w:numPr>
        <w:adjustRightInd/>
        <w:textAlignment w:val="auto"/>
        <w:rPr>
          <w:rFonts w:ascii="ＭＳ ゴシック" w:eastAsia="ＭＳ ゴシック" w:hAnsi="ＭＳ ゴシック"/>
          <w:sz w:val="18"/>
          <w:szCs w:val="18"/>
        </w:rPr>
      </w:pPr>
      <w:r w:rsidRPr="004A4240">
        <w:rPr>
          <w:rFonts w:ascii="ＭＳ ゴシック" w:eastAsia="ＭＳ ゴシック" w:hAnsi="ＭＳ ゴシック" w:hint="eastAsia"/>
          <w:sz w:val="18"/>
          <w:szCs w:val="18"/>
        </w:rPr>
        <w:t>行が足りない場合は適宜追加してください。</w:t>
      </w:r>
    </w:p>
    <w:p w:rsidR="008E3985" w:rsidRPr="00A66FD0" w:rsidRDefault="008E3985" w:rsidP="008E3985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【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有機資材分析】OQI（有機資材品質指標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47"/>
        <w:gridCol w:w="5310"/>
        <w:gridCol w:w="1843"/>
      </w:tblGrid>
      <w:tr w:rsidR="008E3985" w:rsidRPr="002B6771" w:rsidTr="004B1914">
        <w:trPr>
          <w:trHeight w:val="345"/>
        </w:trPr>
        <w:tc>
          <w:tcPr>
            <w:tcW w:w="490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47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5310" w:type="dxa"/>
            <w:shd w:val="clear" w:color="auto" w:fill="B3B3B3"/>
            <w:vAlign w:val="center"/>
          </w:tcPr>
          <w:p w:rsidR="008E3985" w:rsidRPr="002B6771" w:rsidRDefault="008E3985" w:rsidP="003A5AB7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（由来等の情報があれば記載）</w:t>
            </w:r>
          </w:p>
        </w:tc>
        <w:tc>
          <w:tcPr>
            <w:tcW w:w="1843" w:type="dxa"/>
            <w:shd w:val="clear" w:color="auto" w:fill="B3B3B3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8E3985" w:rsidRPr="002B6771" w:rsidTr="00077B9B">
        <w:trPr>
          <w:trHeight w:val="482"/>
        </w:trPr>
        <w:tc>
          <w:tcPr>
            <w:tcW w:w="490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１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63C0" w:rsidRPr="002B6771" w:rsidRDefault="00EB63C0" w:rsidP="00077B9B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AE0ED0" w:rsidRPr="00852A68" w:rsidRDefault="008E3985" w:rsidP="00852A68">
      <w:pPr>
        <w:numPr>
          <w:ilvl w:val="0"/>
          <w:numId w:val="4"/>
        </w:numPr>
        <w:adjustRightInd/>
        <w:textAlignment w:val="auto"/>
        <w:rPr>
          <w:rFonts w:ascii="ＭＳ ゴシック" w:eastAsia="ＭＳ ゴシック" w:hAnsi="ＭＳ ゴシック"/>
          <w:szCs w:val="21"/>
        </w:rPr>
      </w:pPr>
      <w:r w:rsidRPr="004A4240">
        <w:rPr>
          <w:rFonts w:ascii="ＭＳ ゴシック" w:eastAsia="ＭＳ ゴシック" w:hAnsi="ＭＳ ゴシック" w:hint="eastAsia"/>
          <w:sz w:val="18"/>
          <w:szCs w:val="18"/>
        </w:rPr>
        <w:t>行が足りない場合は適宜追加してください。</w:t>
      </w:r>
    </w:p>
    <w:p w:rsidR="003016A7" w:rsidRPr="003016A7" w:rsidRDefault="003016A7" w:rsidP="003016A7">
      <w:pPr>
        <w:adjustRightInd/>
        <w:textAlignment w:val="auto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【料金表</w:t>
      </w:r>
      <w:r w:rsidRPr="003016A7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2080"/>
        <w:gridCol w:w="2598"/>
      </w:tblGrid>
      <w:tr w:rsidR="003016A7" w:rsidRPr="008E3985" w:rsidTr="004B1914">
        <w:trPr>
          <w:trHeight w:val="20"/>
        </w:trPr>
        <w:tc>
          <w:tcPr>
            <w:tcW w:w="4253" w:type="dxa"/>
            <w:shd w:val="clear" w:color="auto" w:fill="D9D9D9"/>
            <w:vAlign w:val="center"/>
          </w:tcPr>
          <w:p w:rsidR="003016A7" w:rsidRPr="004A4240" w:rsidRDefault="003016A7" w:rsidP="003016A7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4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診断項目</w:t>
            </w:r>
          </w:p>
        </w:tc>
        <w:tc>
          <w:tcPr>
            <w:tcW w:w="1559" w:type="dxa"/>
            <w:shd w:val="clear" w:color="auto" w:fill="D9D9D9"/>
          </w:tcPr>
          <w:p w:rsidR="003016A7" w:rsidRPr="004A4240" w:rsidRDefault="003016A7" w:rsidP="003016A7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4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析対象</w:t>
            </w:r>
          </w:p>
        </w:tc>
        <w:tc>
          <w:tcPr>
            <w:tcW w:w="2080" w:type="dxa"/>
            <w:shd w:val="clear" w:color="auto" w:fill="D9D9D9"/>
          </w:tcPr>
          <w:p w:rsidR="003016A7" w:rsidRPr="004A4240" w:rsidRDefault="003016A7" w:rsidP="003016A7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様</w:t>
            </w:r>
            <w:r w:rsidRPr="004A4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価格（税込）</w:t>
            </w:r>
          </w:p>
        </w:tc>
        <w:tc>
          <w:tcPr>
            <w:tcW w:w="2598" w:type="dxa"/>
            <w:shd w:val="clear" w:color="auto" w:fill="D9D9D9"/>
          </w:tcPr>
          <w:p w:rsidR="003016A7" w:rsidRPr="004A4240" w:rsidRDefault="003016A7" w:rsidP="003016A7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20681" w:rsidRPr="008E3985" w:rsidTr="004B1914">
        <w:trPr>
          <w:trHeight w:val="20"/>
        </w:trPr>
        <w:tc>
          <w:tcPr>
            <w:tcW w:w="4253" w:type="dxa"/>
            <w:shd w:val="clear" w:color="auto" w:fill="auto"/>
          </w:tcPr>
          <w:p w:rsidR="00320681" w:rsidRPr="003016A7" w:rsidRDefault="00320681" w:rsidP="0032068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16A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土壌肥沃度分析（SOFIX分析＆パターン判定）</w:t>
            </w:r>
          </w:p>
        </w:tc>
        <w:tc>
          <w:tcPr>
            <w:tcW w:w="1559" w:type="dxa"/>
          </w:tcPr>
          <w:p w:rsidR="00320681" w:rsidRPr="004A4240" w:rsidRDefault="00320681" w:rsidP="00320681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A424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土壌（SOFIX）</w:t>
            </w:r>
          </w:p>
        </w:tc>
        <w:tc>
          <w:tcPr>
            <w:tcW w:w="2080" w:type="dxa"/>
          </w:tcPr>
          <w:p w:rsidR="00320681" w:rsidRPr="00320681" w:rsidRDefault="00632C9E" w:rsidP="00632C9E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\</w:t>
            </w:r>
            <w:r w:rsidR="00320681"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,02</w:t>
            </w:r>
            <w:r w:rsidR="00320681"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8" w:type="dxa"/>
          </w:tcPr>
          <w:p w:rsidR="00320681" w:rsidRPr="00320681" w:rsidRDefault="00320681" w:rsidP="00320681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4B1914" w:rsidRPr="008E3985" w:rsidTr="004B1914">
        <w:trPr>
          <w:trHeight w:val="20"/>
        </w:trPr>
        <w:tc>
          <w:tcPr>
            <w:tcW w:w="4253" w:type="dxa"/>
            <w:shd w:val="clear" w:color="auto" w:fill="auto"/>
          </w:tcPr>
          <w:p w:rsidR="004B1914" w:rsidRPr="003016A7" w:rsidRDefault="007A351A" w:rsidP="0032068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追加項目（</w:t>
            </w:r>
            <w:r w:rsidR="004B191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ATP・ORP検査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4B1914" w:rsidRPr="004A4240" w:rsidRDefault="004B1914" w:rsidP="00320681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土壌（ATP・ORP）</w:t>
            </w:r>
          </w:p>
        </w:tc>
        <w:tc>
          <w:tcPr>
            <w:tcW w:w="2080" w:type="dxa"/>
          </w:tcPr>
          <w:p w:rsidR="004B1914" w:rsidRDefault="004B1914" w:rsidP="00632C9E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\3,240</w:t>
            </w:r>
          </w:p>
        </w:tc>
        <w:tc>
          <w:tcPr>
            <w:tcW w:w="2598" w:type="dxa"/>
          </w:tcPr>
          <w:p w:rsidR="004B1914" w:rsidRPr="00320681" w:rsidRDefault="004B1914" w:rsidP="00320681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20681" w:rsidRPr="008E3985" w:rsidTr="004B1914">
        <w:trPr>
          <w:trHeight w:val="20"/>
        </w:trPr>
        <w:tc>
          <w:tcPr>
            <w:tcW w:w="4253" w:type="dxa"/>
            <w:shd w:val="clear" w:color="auto" w:fill="auto"/>
          </w:tcPr>
          <w:p w:rsidR="00320681" w:rsidRPr="003016A7" w:rsidRDefault="00320681" w:rsidP="0032068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16A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堆肥品質分析（MQI分析＆パターン判定）</w:t>
            </w:r>
          </w:p>
        </w:tc>
        <w:tc>
          <w:tcPr>
            <w:tcW w:w="1559" w:type="dxa"/>
          </w:tcPr>
          <w:p w:rsidR="00320681" w:rsidRPr="004A4240" w:rsidRDefault="00320681" w:rsidP="00320681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A424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堆肥（MQI）</w:t>
            </w:r>
          </w:p>
        </w:tc>
        <w:tc>
          <w:tcPr>
            <w:tcW w:w="2080" w:type="dxa"/>
          </w:tcPr>
          <w:p w:rsidR="00320681" w:rsidRPr="00320681" w:rsidRDefault="00632C9E" w:rsidP="00632C9E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\</w:t>
            </w:r>
            <w:r w:rsidR="00320681"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</w:t>
            </w:r>
            <w:r w:rsidR="00320681"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6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8</w:t>
            </w:r>
            <w:r w:rsidR="00320681"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8" w:type="dxa"/>
          </w:tcPr>
          <w:p w:rsidR="00320681" w:rsidRPr="00320681" w:rsidRDefault="00320681" w:rsidP="00320681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20681" w:rsidRPr="008E3985" w:rsidTr="004B1914">
        <w:trPr>
          <w:trHeight w:val="20"/>
        </w:trPr>
        <w:tc>
          <w:tcPr>
            <w:tcW w:w="4253" w:type="dxa"/>
            <w:shd w:val="clear" w:color="auto" w:fill="auto"/>
          </w:tcPr>
          <w:p w:rsidR="00320681" w:rsidRPr="003016A7" w:rsidRDefault="00320681" w:rsidP="0032068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16A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有機資材品質分析（OQI分析）</w:t>
            </w:r>
          </w:p>
        </w:tc>
        <w:tc>
          <w:tcPr>
            <w:tcW w:w="1559" w:type="dxa"/>
          </w:tcPr>
          <w:p w:rsidR="00320681" w:rsidRPr="004A4240" w:rsidRDefault="00320681" w:rsidP="00320681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A424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有機資材（OQI)</w:t>
            </w:r>
          </w:p>
        </w:tc>
        <w:tc>
          <w:tcPr>
            <w:tcW w:w="2080" w:type="dxa"/>
          </w:tcPr>
          <w:p w:rsidR="00320681" w:rsidRPr="00320681" w:rsidRDefault="00632C9E" w:rsidP="00632C9E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\20</w:t>
            </w:r>
            <w:r w:rsidR="00320681"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2</w:t>
            </w:r>
            <w:r w:rsidR="00320681"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8" w:type="dxa"/>
          </w:tcPr>
          <w:p w:rsidR="00320681" w:rsidRPr="00320681" w:rsidRDefault="00320681" w:rsidP="00320681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:rsidR="003016A7" w:rsidRPr="00AE0ED0" w:rsidRDefault="003016A7" w:rsidP="003016A7">
      <w:pPr>
        <w:adjustRightInd/>
        <w:textAlignment w:val="auto"/>
        <w:rPr>
          <w:rFonts w:ascii="ＭＳ ゴシック" w:eastAsia="ＭＳ ゴシック" w:hAnsi="ＭＳ ゴシック"/>
          <w:sz w:val="18"/>
          <w:szCs w:val="18"/>
        </w:rPr>
      </w:pPr>
      <w:r w:rsidRPr="00AE0ED0">
        <w:rPr>
          <w:rFonts w:ascii="ＭＳ ゴシック" w:eastAsia="ＭＳ ゴシック" w:hAnsi="ＭＳ ゴシック" w:hint="eastAsia"/>
          <w:spacing w:val="0"/>
          <w:kern w:val="2"/>
          <w:sz w:val="18"/>
          <w:szCs w:val="18"/>
        </w:rPr>
        <w:t>【事務局記入欄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411"/>
        <w:gridCol w:w="2268"/>
        <w:gridCol w:w="3826"/>
      </w:tblGrid>
      <w:tr w:rsidR="003016A7" w:rsidRPr="00AE0ED0" w:rsidTr="004B1914">
        <w:trPr>
          <w:trHeight w:val="355"/>
        </w:trPr>
        <w:tc>
          <w:tcPr>
            <w:tcW w:w="1985" w:type="dxa"/>
            <w:shd w:val="clear" w:color="auto" w:fill="D9D9D9"/>
            <w:vAlign w:val="center"/>
          </w:tcPr>
          <w:p w:rsidR="003016A7" w:rsidRPr="00AE0ED0" w:rsidRDefault="003016A7" w:rsidP="00C60C15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ID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（受付番号）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016A7" w:rsidRPr="00AE0ED0" w:rsidRDefault="003016A7" w:rsidP="00C60C15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3016A7" w:rsidRPr="00AE0ED0" w:rsidRDefault="003016A7" w:rsidP="00C60C15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 w:rsidRPr="00AE0E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析機関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016A7" w:rsidRPr="00AE0ED0" w:rsidRDefault="003016A7" w:rsidP="00C60C15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</w:p>
        </w:tc>
      </w:tr>
      <w:tr w:rsidR="003016A7" w:rsidRPr="00AE0ED0" w:rsidTr="004B1914">
        <w:trPr>
          <w:trHeight w:val="355"/>
        </w:trPr>
        <w:tc>
          <w:tcPr>
            <w:tcW w:w="1985" w:type="dxa"/>
            <w:shd w:val="clear" w:color="auto" w:fill="D9D9D9"/>
            <w:vAlign w:val="center"/>
          </w:tcPr>
          <w:p w:rsidR="003016A7" w:rsidRPr="00AE0ED0" w:rsidRDefault="003016A7" w:rsidP="00C60C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採取キット送付日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016A7" w:rsidRPr="00AE0ED0" w:rsidRDefault="003016A7" w:rsidP="00C60C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3016A7" w:rsidRPr="00AE0ED0" w:rsidRDefault="003016A7" w:rsidP="00C60C15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サンプル到着予定日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016A7" w:rsidRPr="00AE0ED0" w:rsidRDefault="003016A7" w:rsidP="00C60C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016A7" w:rsidRPr="00AE0ED0" w:rsidTr="004B1914">
        <w:trPr>
          <w:trHeight w:val="355"/>
        </w:trPr>
        <w:tc>
          <w:tcPr>
            <w:tcW w:w="1985" w:type="dxa"/>
            <w:shd w:val="clear" w:color="auto" w:fill="D9D9D9"/>
            <w:vAlign w:val="center"/>
          </w:tcPr>
          <w:p w:rsidR="003016A7" w:rsidRPr="00AE0ED0" w:rsidRDefault="003016A7" w:rsidP="00C60C15">
            <w:pPr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報告予定日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3016A7" w:rsidRPr="00AE0ED0" w:rsidRDefault="003016A7" w:rsidP="007A351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0E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SOFIX(　</w:t>
            </w:r>
            <w:r w:rsidR="007D02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E0E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検体)　　　　、MQI(　　　検体) </w:t>
            </w:r>
            <w:r w:rsidR="001E42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E0E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、OQI(</w:t>
            </w:r>
            <w:r w:rsidR="001E42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AE0E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体)</w:t>
            </w:r>
            <w:r w:rsidR="007A351A" w:rsidRPr="00AE0E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</w:tbl>
    <w:p w:rsidR="007F7EC2" w:rsidRPr="003016A7" w:rsidRDefault="007F7EC2" w:rsidP="003A5AB7">
      <w:pPr>
        <w:adjustRightInd/>
        <w:jc w:val="left"/>
        <w:textAlignment w:val="auto"/>
        <w:rPr>
          <w:rFonts w:eastAsia="ＭＳ 明朝"/>
          <w:spacing w:val="0"/>
          <w:kern w:val="2"/>
          <w:sz w:val="21"/>
          <w:szCs w:val="24"/>
        </w:rPr>
      </w:pPr>
      <w:bookmarkStart w:id="0" w:name="_GoBack"/>
      <w:bookmarkEnd w:id="0"/>
    </w:p>
    <w:sectPr w:rsidR="007F7EC2" w:rsidRPr="003016A7" w:rsidSect="003A5AB7">
      <w:headerReference w:type="default" r:id="rId9"/>
      <w:pgSz w:w="11906" w:h="16838" w:code="9"/>
      <w:pgMar w:top="142" w:right="707" w:bottom="284" w:left="709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D9" w:rsidRDefault="005A7AD9" w:rsidP="007A0673">
      <w:r>
        <w:separator/>
      </w:r>
    </w:p>
  </w:endnote>
  <w:endnote w:type="continuationSeparator" w:id="0">
    <w:p w:rsidR="005A7AD9" w:rsidRDefault="005A7AD9" w:rsidP="007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01フロップデザイン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D9" w:rsidRDefault="005A7AD9" w:rsidP="007A0673">
      <w:r>
        <w:separator/>
      </w:r>
    </w:p>
  </w:footnote>
  <w:footnote w:type="continuationSeparator" w:id="0">
    <w:p w:rsidR="005A7AD9" w:rsidRDefault="005A7AD9" w:rsidP="007A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FF" w:rsidRDefault="00A66FD0" w:rsidP="00D65B52">
    <w:pPr>
      <w:pStyle w:val="a6"/>
      <w:jc w:val="right"/>
    </w:pPr>
    <w:r w:rsidRPr="006E44E0">
      <w:rPr>
        <w:rFonts w:ascii="01フロップデザイン" w:eastAsia="01フロップデザイン" w:hAnsi="01フロップデザイン" w:hint="eastAsia"/>
        <w:bdr w:val="single" w:sz="4" w:space="0" w:color="auto"/>
      </w:rPr>
      <w:t xml:space="preserve">　</w:t>
    </w:r>
    <w:r w:rsidR="00C81236" w:rsidRPr="006E44E0">
      <w:rPr>
        <w:rFonts w:ascii="01フロップデザイン" w:eastAsia="01フロップデザイン" w:hAnsi="01フロップデザイン" w:hint="eastAsia"/>
        <w:bdr w:val="single" w:sz="4" w:space="0" w:color="auto"/>
      </w:rPr>
      <w:t>AMOA株式会社</w:t>
    </w:r>
    <w:r w:rsidR="00E07CFF" w:rsidRPr="006E44E0">
      <w:rPr>
        <w:rFonts w:ascii="01フロップデザイン" w:eastAsia="01フロップデザイン" w:hAnsi="01フロップデザイン" w:hint="eastAsia"/>
        <w:bdr w:val="single" w:sz="4" w:space="0" w:color="auto"/>
      </w:rPr>
      <w:t>宛</w:t>
    </w:r>
    <w:r w:rsidRPr="006E44E0">
      <w:rPr>
        <w:rFonts w:ascii="01フロップデザイン" w:eastAsia="01フロップデザイン" w:hAnsi="01フロップデザイン" w:hint="eastAsia"/>
        <w:bdr w:val="single" w:sz="4" w:space="0" w:color="auto"/>
      </w:rPr>
      <w:t xml:space="preserve">　</w:t>
    </w:r>
    <w:r w:rsidR="00787696" w:rsidRPr="00787696">
      <w:rPr>
        <w:rFonts w:hint="eastAsia"/>
      </w:rPr>
      <w:t xml:space="preserve">　</w:t>
    </w:r>
    <w:r w:rsidR="00D65B52">
      <w:rPr>
        <w:rFonts w:hint="eastAsia"/>
      </w:rPr>
      <w:t xml:space="preserve">　　　　</w:t>
    </w:r>
    <w:r w:rsidR="00787696" w:rsidRPr="00787696">
      <w:rPr>
        <w:rFonts w:hint="eastAsia"/>
      </w:rPr>
      <w:t xml:space="preserve">　</w:t>
    </w:r>
    <w:r w:rsidR="00C81236">
      <w:rPr>
        <w:rFonts w:hint="eastAsia"/>
      </w:rPr>
      <w:t xml:space="preserve">                     </w:t>
    </w:r>
    <w:r w:rsidR="00787696">
      <w:rPr>
        <w:rFonts w:hint="eastAsia"/>
      </w:rPr>
      <w:t xml:space="preserve">            E-MAIL: </w:t>
    </w:r>
    <w:r w:rsidR="00615EC2">
      <w:rPr>
        <w:rFonts w:hint="eastAsia"/>
      </w:rPr>
      <w:t>info@</w:t>
    </w:r>
    <w:hyperlink r:id="rId1" w:history="1"/>
    <w:r w:rsidR="006E44E0">
      <w:rPr>
        <w:rFonts w:hint="eastAsia"/>
      </w:rPr>
      <w:t>amoa.co.jp</w:t>
    </w:r>
    <w:r w:rsidR="00787696">
      <w:rPr>
        <w:rFonts w:hint="eastAsia"/>
      </w:rPr>
      <w:t xml:space="preserve"> </w:t>
    </w:r>
    <w:r w:rsidR="008E3985">
      <w:t xml:space="preserve"> </w:t>
    </w:r>
    <w:r w:rsidR="00615EC2">
      <w:rPr>
        <w:rFonts w:hint="eastAsia"/>
      </w:rPr>
      <w:t xml:space="preserve">  </w:t>
    </w:r>
    <w:r w:rsidR="008E3985">
      <w:t>FAX : 077</w:t>
    </w:r>
    <w:r w:rsidR="00C81236">
      <w:rPr>
        <w:rFonts w:hint="eastAsia"/>
      </w:rPr>
      <w:t>6</w:t>
    </w:r>
    <w:r w:rsidR="008E3985">
      <w:t>-</w:t>
    </w:r>
    <w:r w:rsidR="00C81236">
      <w:rPr>
        <w:rFonts w:hint="eastAsia"/>
      </w:rPr>
      <w:t>29</w:t>
    </w:r>
    <w:r w:rsidR="008E3985">
      <w:t>-</w:t>
    </w:r>
    <w:r w:rsidR="00C81236">
      <w:rPr>
        <w:rFonts w:hint="eastAsia"/>
      </w:rPr>
      <w:t>18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2F0"/>
    <w:multiLevelType w:val="hybridMultilevel"/>
    <w:tmpl w:val="A44804CC"/>
    <w:lvl w:ilvl="0" w:tplc="3EACBB8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>
    <w:nsid w:val="07BE34F0"/>
    <w:multiLevelType w:val="hybridMultilevel"/>
    <w:tmpl w:val="C4325170"/>
    <w:lvl w:ilvl="0" w:tplc="DC066CD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C2737D5"/>
    <w:multiLevelType w:val="hybridMultilevel"/>
    <w:tmpl w:val="E4B46B7A"/>
    <w:lvl w:ilvl="0" w:tplc="84A299AC">
      <w:start w:val="5"/>
      <w:numFmt w:val="bullet"/>
      <w:lvlText w:val="□"/>
      <w:lvlJc w:val="left"/>
      <w:pPr>
        <w:ind w:left="3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">
    <w:nsid w:val="3C7227C3"/>
    <w:multiLevelType w:val="hybridMultilevel"/>
    <w:tmpl w:val="0DAE4F2C"/>
    <w:lvl w:ilvl="0" w:tplc="DC066CDC">
      <w:start w:val="1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4981293A"/>
    <w:multiLevelType w:val="hybridMultilevel"/>
    <w:tmpl w:val="BB344C9C"/>
    <w:lvl w:ilvl="0" w:tplc="DC066CDC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C15D1A"/>
    <w:multiLevelType w:val="hybridMultilevel"/>
    <w:tmpl w:val="0232B6F8"/>
    <w:lvl w:ilvl="0" w:tplc="F72876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47074E4"/>
    <w:multiLevelType w:val="hybridMultilevel"/>
    <w:tmpl w:val="22F0DD96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F935FA"/>
    <w:multiLevelType w:val="hybridMultilevel"/>
    <w:tmpl w:val="EDBCFAFC"/>
    <w:lvl w:ilvl="0" w:tplc="656C7834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ACD04B7"/>
    <w:multiLevelType w:val="hybridMultilevel"/>
    <w:tmpl w:val="9D402334"/>
    <w:lvl w:ilvl="0" w:tplc="ECA876EC">
      <w:numFmt w:val="bullet"/>
      <w:lvlText w:val="□"/>
      <w:lvlJc w:val="left"/>
      <w:pPr>
        <w:ind w:left="2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</w:abstractNum>
  <w:abstractNum w:abstractNumId="9">
    <w:nsid w:val="6B8B7295"/>
    <w:multiLevelType w:val="hybridMultilevel"/>
    <w:tmpl w:val="1E7E4A86"/>
    <w:lvl w:ilvl="0" w:tplc="170A5122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BED240F"/>
    <w:multiLevelType w:val="hybridMultilevel"/>
    <w:tmpl w:val="86B8CC30"/>
    <w:lvl w:ilvl="0" w:tplc="4844D9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07B6B40"/>
    <w:multiLevelType w:val="hybridMultilevel"/>
    <w:tmpl w:val="FC0AD74C"/>
    <w:lvl w:ilvl="0" w:tplc="CF48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D13089"/>
    <w:multiLevelType w:val="hybridMultilevel"/>
    <w:tmpl w:val="FFECA710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drawingGridHorizontalSpacing w:val="9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4.2 pt,13.2 pt"/>
    <w:docVar w:name="DocLay" w:val="YES"/>
    <w:docVar w:name="ValidCPLLPP" w:val="1"/>
    <w:docVar w:name="ViewGrid" w:val="0"/>
  </w:docVars>
  <w:rsids>
    <w:rsidRoot w:val="008240AF"/>
    <w:rsid w:val="00004E24"/>
    <w:rsid w:val="00024450"/>
    <w:rsid w:val="0005049F"/>
    <w:rsid w:val="00074DDB"/>
    <w:rsid w:val="00077B9B"/>
    <w:rsid w:val="000A0B26"/>
    <w:rsid w:val="000A4FB1"/>
    <w:rsid w:val="000C2FD0"/>
    <w:rsid w:val="000C6677"/>
    <w:rsid w:val="000F1E1A"/>
    <w:rsid w:val="000F254D"/>
    <w:rsid w:val="001134C7"/>
    <w:rsid w:val="00136B49"/>
    <w:rsid w:val="00152B3D"/>
    <w:rsid w:val="001556B9"/>
    <w:rsid w:val="00157BC4"/>
    <w:rsid w:val="00160A6A"/>
    <w:rsid w:val="00194C2F"/>
    <w:rsid w:val="001B7B88"/>
    <w:rsid w:val="001C6FE7"/>
    <w:rsid w:val="001D05D0"/>
    <w:rsid w:val="001D4115"/>
    <w:rsid w:val="001E42C2"/>
    <w:rsid w:val="001E7C72"/>
    <w:rsid w:val="001F099D"/>
    <w:rsid w:val="001F2E45"/>
    <w:rsid w:val="0020056E"/>
    <w:rsid w:val="00200827"/>
    <w:rsid w:val="00207EC8"/>
    <w:rsid w:val="0021211F"/>
    <w:rsid w:val="00223981"/>
    <w:rsid w:val="002245FD"/>
    <w:rsid w:val="002376D8"/>
    <w:rsid w:val="00251E8B"/>
    <w:rsid w:val="00254EAA"/>
    <w:rsid w:val="002559B3"/>
    <w:rsid w:val="00256C6B"/>
    <w:rsid w:val="00264D2E"/>
    <w:rsid w:val="00264EC9"/>
    <w:rsid w:val="00271EF2"/>
    <w:rsid w:val="002A1996"/>
    <w:rsid w:val="002B5955"/>
    <w:rsid w:val="002B6771"/>
    <w:rsid w:val="002E0577"/>
    <w:rsid w:val="002E4468"/>
    <w:rsid w:val="002E6ECD"/>
    <w:rsid w:val="002E77A4"/>
    <w:rsid w:val="002F5982"/>
    <w:rsid w:val="002F661A"/>
    <w:rsid w:val="003016A7"/>
    <w:rsid w:val="00320681"/>
    <w:rsid w:val="00321FB4"/>
    <w:rsid w:val="00325616"/>
    <w:rsid w:val="00326904"/>
    <w:rsid w:val="00337F51"/>
    <w:rsid w:val="0034389F"/>
    <w:rsid w:val="0038146B"/>
    <w:rsid w:val="00396C9E"/>
    <w:rsid w:val="003A5AB7"/>
    <w:rsid w:val="003B5F8E"/>
    <w:rsid w:val="003C74B8"/>
    <w:rsid w:val="003E101F"/>
    <w:rsid w:val="00407A0C"/>
    <w:rsid w:val="004400E9"/>
    <w:rsid w:val="00447873"/>
    <w:rsid w:val="004510C1"/>
    <w:rsid w:val="00465542"/>
    <w:rsid w:val="004728FD"/>
    <w:rsid w:val="004734C6"/>
    <w:rsid w:val="00485856"/>
    <w:rsid w:val="00490656"/>
    <w:rsid w:val="00491CE9"/>
    <w:rsid w:val="004969EE"/>
    <w:rsid w:val="004A2A5D"/>
    <w:rsid w:val="004A4240"/>
    <w:rsid w:val="004A4FFA"/>
    <w:rsid w:val="004B1914"/>
    <w:rsid w:val="004B6528"/>
    <w:rsid w:val="004D5F81"/>
    <w:rsid w:val="004F31A4"/>
    <w:rsid w:val="004F4C2D"/>
    <w:rsid w:val="004F5A6F"/>
    <w:rsid w:val="00524C3E"/>
    <w:rsid w:val="00544E32"/>
    <w:rsid w:val="00554C95"/>
    <w:rsid w:val="00593949"/>
    <w:rsid w:val="00595971"/>
    <w:rsid w:val="005A4A2B"/>
    <w:rsid w:val="005A7AD9"/>
    <w:rsid w:val="005B22E5"/>
    <w:rsid w:val="005D08A5"/>
    <w:rsid w:val="005E54C7"/>
    <w:rsid w:val="005F229B"/>
    <w:rsid w:val="00606E5D"/>
    <w:rsid w:val="006110A6"/>
    <w:rsid w:val="00613619"/>
    <w:rsid w:val="00615EC2"/>
    <w:rsid w:val="006315F3"/>
    <w:rsid w:val="00632C9E"/>
    <w:rsid w:val="00643977"/>
    <w:rsid w:val="00665643"/>
    <w:rsid w:val="006662C6"/>
    <w:rsid w:val="00694758"/>
    <w:rsid w:val="00695BCB"/>
    <w:rsid w:val="006B1689"/>
    <w:rsid w:val="006C2E9B"/>
    <w:rsid w:val="006C397A"/>
    <w:rsid w:val="006C5D3C"/>
    <w:rsid w:val="006E44E0"/>
    <w:rsid w:val="006F2B76"/>
    <w:rsid w:val="006F54F6"/>
    <w:rsid w:val="006F76FC"/>
    <w:rsid w:val="00714684"/>
    <w:rsid w:val="00752FF8"/>
    <w:rsid w:val="007865F7"/>
    <w:rsid w:val="00787696"/>
    <w:rsid w:val="007A0673"/>
    <w:rsid w:val="007A351A"/>
    <w:rsid w:val="007A48FE"/>
    <w:rsid w:val="007C0E9A"/>
    <w:rsid w:val="007D0236"/>
    <w:rsid w:val="007D4DDD"/>
    <w:rsid w:val="007D69E2"/>
    <w:rsid w:val="007E551C"/>
    <w:rsid w:val="007F7EC2"/>
    <w:rsid w:val="008240AF"/>
    <w:rsid w:val="0084423F"/>
    <w:rsid w:val="0084515D"/>
    <w:rsid w:val="00845C75"/>
    <w:rsid w:val="00851226"/>
    <w:rsid w:val="00852A68"/>
    <w:rsid w:val="00863252"/>
    <w:rsid w:val="00880F33"/>
    <w:rsid w:val="00895267"/>
    <w:rsid w:val="008C15D2"/>
    <w:rsid w:val="008E3985"/>
    <w:rsid w:val="008E7CFA"/>
    <w:rsid w:val="00902402"/>
    <w:rsid w:val="00921B2C"/>
    <w:rsid w:val="0093466B"/>
    <w:rsid w:val="00946242"/>
    <w:rsid w:val="00962262"/>
    <w:rsid w:val="00964B90"/>
    <w:rsid w:val="00970D75"/>
    <w:rsid w:val="0098248B"/>
    <w:rsid w:val="00982FA6"/>
    <w:rsid w:val="00990796"/>
    <w:rsid w:val="00994F5D"/>
    <w:rsid w:val="009C309E"/>
    <w:rsid w:val="009C7F51"/>
    <w:rsid w:val="009D0D0C"/>
    <w:rsid w:val="009D243C"/>
    <w:rsid w:val="009D5D88"/>
    <w:rsid w:val="009E05BE"/>
    <w:rsid w:val="009E0A01"/>
    <w:rsid w:val="009F24E0"/>
    <w:rsid w:val="00A00256"/>
    <w:rsid w:val="00A04CFF"/>
    <w:rsid w:val="00A119E9"/>
    <w:rsid w:val="00A133D7"/>
    <w:rsid w:val="00A23EEA"/>
    <w:rsid w:val="00A26E16"/>
    <w:rsid w:val="00A30007"/>
    <w:rsid w:val="00A47938"/>
    <w:rsid w:val="00A523A3"/>
    <w:rsid w:val="00A66FD0"/>
    <w:rsid w:val="00A67C92"/>
    <w:rsid w:val="00A86E0F"/>
    <w:rsid w:val="00AA446E"/>
    <w:rsid w:val="00AE0ED0"/>
    <w:rsid w:val="00AE4BF0"/>
    <w:rsid w:val="00B012AE"/>
    <w:rsid w:val="00B121F5"/>
    <w:rsid w:val="00B13933"/>
    <w:rsid w:val="00B25130"/>
    <w:rsid w:val="00B6323A"/>
    <w:rsid w:val="00B74CF4"/>
    <w:rsid w:val="00B84AC7"/>
    <w:rsid w:val="00BA0BE4"/>
    <w:rsid w:val="00BB3629"/>
    <w:rsid w:val="00BD15E9"/>
    <w:rsid w:val="00BE3273"/>
    <w:rsid w:val="00BE3E22"/>
    <w:rsid w:val="00BE63EA"/>
    <w:rsid w:val="00C244D0"/>
    <w:rsid w:val="00C26F54"/>
    <w:rsid w:val="00C43D44"/>
    <w:rsid w:val="00C60B50"/>
    <w:rsid w:val="00C60C15"/>
    <w:rsid w:val="00C61587"/>
    <w:rsid w:val="00C667F0"/>
    <w:rsid w:val="00C736AB"/>
    <w:rsid w:val="00C73761"/>
    <w:rsid w:val="00C75AD4"/>
    <w:rsid w:val="00C75CF3"/>
    <w:rsid w:val="00C76CD8"/>
    <w:rsid w:val="00C77D00"/>
    <w:rsid w:val="00C81236"/>
    <w:rsid w:val="00C928E3"/>
    <w:rsid w:val="00CA2E14"/>
    <w:rsid w:val="00CD25E7"/>
    <w:rsid w:val="00CD46A5"/>
    <w:rsid w:val="00CD48FC"/>
    <w:rsid w:val="00D02DDA"/>
    <w:rsid w:val="00D41DE3"/>
    <w:rsid w:val="00D65B52"/>
    <w:rsid w:val="00D70F84"/>
    <w:rsid w:val="00D71141"/>
    <w:rsid w:val="00D726FD"/>
    <w:rsid w:val="00D759BE"/>
    <w:rsid w:val="00DA608E"/>
    <w:rsid w:val="00DD73C7"/>
    <w:rsid w:val="00DE267A"/>
    <w:rsid w:val="00E07CFF"/>
    <w:rsid w:val="00E22576"/>
    <w:rsid w:val="00E32173"/>
    <w:rsid w:val="00E651BF"/>
    <w:rsid w:val="00E803CB"/>
    <w:rsid w:val="00E857C9"/>
    <w:rsid w:val="00E92412"/>
    <w:rsid w:val="00E96F5D"/>
    <w:rsid w:val="00EB4026"/>
    <w:rsid w:val="00EB4411"/>
    <w:rsid w:val="00EB63C0"/>
    <w:rsid w:val="00EC59F6"/>
    <w:rsid w:val="00ED5B49"/>
    <w:rsid w:val="00EE7C6E"/>
    <w:rsid w:val="00EF0C09"/>
    <w:rsid w:val="00EF4689"/>
    <w:rsid w:val="00F06BDB"/>
    <w:rsid w:val="00F06DAE"/>
    <w:rsid w:val="00F101A8"/>
    <w:rsid w:val="00F3064B"/>
    <w:rsid w:val="00F30846"/>
    <w:rsid w:val="00F41195"/>
    <w:rsid w:val="00F42E5F"/>
    <w:rsid w:val="00F44E2E"/>
    <w:rsid w:val="00F46AB9"/>
    <w:rsid w:val="00F8546D"/>
    <w:rsid w:val="00FA16B6"/>
    <w:rsid w:val="00FB6A34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</w:rPr>
  </w:style>
  <w:style w:type="paragraph" w:styleId="3">
    <w:name w:val="heading 3"/>
    <w:basedOn w:val="a"/>
    <w:link w:val="30"/>
    <w:uiPriority w:val="9"/>
    <w:qFormat/>
    <w:rsid w:val="008C15D2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E2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12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12AE"/>
    <w:rPr>
      <w:rFonts w:ascii="Arial" w:eastAsia="ＭＳ ゴシック" w:hAnsi="Arial" w:cs="Times New Roman"/>
      <w:spacing w:val="-5"/>
      <w:sz w:val="18"/>
      <w:szCs w:val="18"/>
    </w:rPr>
  </w:style>
  <w:style w:type="paragraph" w:styleId="Web">
    <w:name w:val="Normal (Web)"/>
    <w:basedOn w:val="a"/>
    <w:uiPriority w:val="99"/>
    <w:unhideWhenUsed/>
    <w:rsid w:val="002A1996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6">
    <w:name w:val="header"/>
    <w:basedOn w:val="a"/>
    <w:link w:val="a7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A0673"/>
    <w:rPr>
      <w:spacing w:val="-5"/>
    </w:rPr>
  </w:style>
  <w:style w:type="paragraph" w:styleId="a8">
    <w:name w:val="footer"/>
    <w:basedOn w:val="a"/>
    <w:link w:val="a9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A0673"/>
    <w:rPr>
      <w:spacing w:val="-5"/>
    </w:rPr>
  </w:style>
  <w:style w:type="paragraph" w:styleId="aa">
    <w:name w:val="List Paragraph"/>
    <w:basedOn w:val="a"/>
    <w:uiPriority w:val="34"/>
    <w:qFormat/>
    <w:rsid w:val="00194C2F"/>
    <w:pPr>
      <w:ind w:leftChars="400" w:left="840"/>
    </w:pPr>
  </w:style>
  <w:style w:type="character" w:customStyle="1" w:styleId="30">
    <w:name w:val="見出し 3 (文字)"/>
    <w:link w:val="3"/>
    <w:uiPriority w:val="9"/>
    <w:rsid w:val="008C15D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-g">
    <w:name w:val="txt-g"/>
    <w:rsid w:val="008C15D2"/>
  </w:style>
  <w:style w:type="paragraph" w:customStyle="1" w:styleId="4">
    <w:name w:val="本文 4"/>
    <w:basedOn w:val="ab"/>
    <w:rsid w:val="00491CE9"/>
    <w:pPr>
      <w:widowControl/>
      <w:adjustRightInd/>
      <w:ind w:leftChars="200" w:left="200" w:firstLineChars="100" w:firstLine="100"/>
      <w:textAlignment w:val="auto"/>
    </w:pPr>
    <w:rPr>
      <w:rFonts w:eastAsia="ＭＳ 明朝"/>
      <w:spacing w:val="0"/>
      <w:kern w:val="2"/>
      <w:sz w:val="21"/>
      <w:szCs w:val="24"/>
    </w:rPr>
  </w:style>
  <w:style w:type="paragraph" w:styleId="ab">
    <w:name w:val="Body Text"/>
    <w:basedOn w:val="a"/>
    <w:link w:val="ac"/>
    <w:rsid w:val="00491CE9"/>
  </w:style>
  <w:style w:type="character" w:customStyle="1" w:styleId="ac">
    <w:name w:val="本文 (文字)"/>
    <w:link w:val="ab"/>
    <w:rsid w:val="00491CE9"/>
    <w:rPr>
      <w:spacing w:val="-5"/>
    </w:rPr>
  </w:style>
  <w:style w:type="character" w:styleId="ad">
    <w:name w:val="Hyperlink"/>
    <w:rsid w:val="0078769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</w:rPr>
  </w:style>
  <w:style w:type="paragraph" w:styleId="3">
    <w:name w:val="heading 3"/>
    <w:basedOn w:val="a"/>
    <w:link w:val="30"/>
    <w:uiPriority w:val="9"/>
    <w:qFormat/>
    <w:rsid w:val="008C15D2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E2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12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12AE"/>
    <w:rPr>
      <w:rFonts w:ascii="Arial" w:eastAsia="ＭＳ ゴシック" w:hAnsi="Arial" w:cs="Times New Roman"/>
      <w:spacing w:val="-5"/>
      <w:sz w:val="18"/>
      <w:szCs w:val="18"/>
    </w:rPr>
  </w:style>
  <w:style w:type="paragraph" w:styleId="Web">
    <w:name w:val="Normal (Web)"/>
    <w:basedOn w:val="a"/>
    <w:uiPriority w:val="99"/>
    <w:unhideWhenUsed/>
    <w:rsid w:val="002A1996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6">
    <w:name w:val="header"/>
    <w:basedOn w:val="a"/>
    <w:link w:val="a7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A0673"/>
    <w:rPr>
      <w:spacing w:val="-5"/>
    </w:rPr>
  </w:style>
  <w:style w:type="paragraph" w:styleId="a8">
    <w:name w:val="footer"/>
    <w:basedOn w:val="a"/>
    <w:link w:val="a9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A0673"/>
    <w:rPr>
      <w:spacing w:val="-5"/>
    </w:rPr>
  </w:style>
  <w:style w:type="paragraph" w:styleId="aa">
    <w:name w:val="List Paragraph"/>
    <w:basedOn w:val="a"/>
    <w:uiPriority w:val="34"/>
    <w:qFormat/>
    <w:rsid w:val="00194C2F"/>
    <w:pPr>
      <w:ind w:leftChars="400" w:left="840"/>
    </w:pPr>
  </w:style>
  <w:style w:type="character" w:customStyle="1" w:styleId="30">
    <w:name w:val="見出し 3 (文字)"/>
    <w:link w:val="3"/>
    <w:uiPriority w:val="9"/>
    <w:rsid w:val="008C15D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-g">
    <w:name w:val="txt-g"/>
    <w:rsid w:val="008C15D2"/>
  </w:style>
  <w:style w:type="paragraph" w:customStyle="1" w:styleId="4">
    <w:name w:val="本文 4"/>
    <w:basedOn w:val="ab"/>
    <w:rsid w:val="00491CE9"/>
    <w:pPr>
      <w:widowControl/>
      <w:adjustRightInd/>
      <w:ind w:leftChars="200" w:left="200" w:firstLineChars="100" w:firstLine="100"/>
      <w:textAlignment w:val="auto"/>
    </w:pPr>
    <w:rPr>
      <w:rFonts w:eastAsia="ＭＳ 明朝"/>
      <w:spacing w:val="0"/>
      <w:kern w:val="2"/>
      <w:sz w:val="21"/>
      <w:szCs w:val="24"/>
    </w:rPr>
  </w:style>
  <w:style w:type="paragraph" w:styleId="ab">
    <w:name w:val="Body Text"/>
    <w:basedOn w:val="a"/>
    <w:link w:val="ac"/>
    <w:rsid w:val="00491CE9"/>
  </w:style>
  <w:style w:type="character" w:customStyle="1" w:styleId="ac">
    <w:name w:val="本文 (文字)"/>
    <w:link w:val="ab"/>
    <w:rsid w:val="00491CE9"/>
    <w:rPr>
      <w:spacing w:val="-5"/>
    </w:rPr>
  </w:style>
  <w:style w:type="character" w:styleId="ad">
    <w:name w:val="Hyperlink"/>
    <w:rsid w:val="007876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8BDC-701E-483E-8FD8-C84301F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    月      日</vt:lpstr>
      <vt:lpstr>年     月      日</vt:lpstr>
    </vt:vector>
  </TitlesOfParts>
  <Company/>
  <LinksUpToDate>false</LinksUpToDate>
  <CharactersWithSpaces>845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 月      日</dc:title>
  <dc:creator>事務システム課</dc:creator>
  <cp:lastModifiedBy>user</cp:lastModifiedBy>
  <cp:revision>13</cp:revision>
  <cp:lastPrinted>2018-09-14T07:46:00Z</cp:lastPrinted>
  <dcterms:created xsi:type="dcterms:W3CDTF">2018-09-25T00:18:00Z</dcterms:created>
  <dcterms:modified xsi:type="dcterms:W3CDTF">2018-09-26T04:20:00Z</dcterms:modified>
</cp:coreProperties>
</file>